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>ОБЪЯВЛЕНИЕ</w:t>
      </w:r>
    </w:p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      Администрация Пышминского городского округа объявляет о проведении конкурса  на замещение вакантной должности муниципальной службы  </w:t>
      </w:r>
      <w:r w:rsidRPr="003A538E">
        <w:rPr>
          <w:rFonts w:ascii="Liberation Serif" w:hAnsi="Liberation Serif"/>
          <w:b/>
          <w:u w:val="single"/>
        </w:rPr>
        <w:t>за</w:t>
      </w:r>
      <w:r w:rsidR="009F315B">
        <w:rPr>
          <w:rFonts w:ascii="Liberation Serif" w:hAnsi="Liberation Serif"/>
          <w:b/>
          <w:u w:val="single"/>
        </w:rPr>
        <w:t xml:space="preserve">ведующего </w:t>
      </w:r>
      <w:r w:rsidR="000C1224">
        <w:rPr>
          <w:rFonts w:ascii="Liberation Serif" w:hAnsi="Liberation Serif"/>
          <w:b/>
          <w:u w:val="single"/>
        </w:rPr>
        <w:t>Ощепковским</w:t>
      </w:r>
      <w:r w:rsidR="009F315B">
        <w:rPr>
          <w:rFonts w:ascii="Liberation Serif" w:hAnsi="Liberation Serif"/>
          <w:b/>
          <w:u w:val="single"/>
        </w:rPr>
        <w:t xml:space="preserve"> территориальным управлением </w:t>
      </w:r>
      <w:r w:rsidRPr="003A538E">
        <w:rPr>
          <w:rFonts w:ascii="Liberation Serif" w:hAnsi="Liberation Serif"/>
          <w:b/>
          <w:u w:val="single"/>
        </w:rPr>
        <w:t xml:space="preserve">администрации Пышминского городского округа </w:t>
      </w:r>
      <w:r w:rsidRPr="003A538E">
        <w:rPr>
          <w:rFonts w:ascii="Liberation Serif" w:hAnsi="Liberation Serif"/>
        </w:rPr>
        <w:t xml:space="preserve"> (далее – конкурс)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</w:rPr>
        <w:t xml:space="preserve">       </w:t>
      </w:r>
      <w:r w:rsidRPr="003A538E">
        <w:rPr>
          <w:rFonts w:ascii="Liberation Serif" w:hAnsi="Liberation Serif"/>
          <w:b/>
        </w:rPr>
        <w:t>В конкурсе  вправе принять участие граждане Российской Федерации, достигшие возраста 18 лет, владеющие государственным языком Российской Федерации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Требования к  кандидату на замещение вакантной должности за</w:t>
      </w:r>
      <w:r w:rsidR="009F315B">
        <w:rPr>
          <w:rFonts w:ascii="Liberation Serif" w:hAnsi="Liberation Serif"/>
          <w:b/>
          <w:u w:val="single"/>
        </w:rPr>
        <w:t xml:space="preserve">ведующего </w:t>
      </w:r>
      <w:r w:rsidR="000C1224">
        <w:rPr>
          <w:rFonts w:ascii="Liberation Serif" w:hAnsi="Liberation Serif"/>
          <w:b/>
          <w:u w:val="single"/>
        </w:rPr>
        <w:t>Ощепковским</w:t>
      </w:r>
      <w:r w:rsidR="009F315B">
        <w:rPr>
          <w:rFonts w:ascii="Liberation Serif" w:hAnsi="Liberation Serif"/>
          <w:b/>
          <w:u w:val="single"/>
        </w:rPr>
        <w:t xml:space="preserve"> территориальным управлением </w:t>
      </w:r>
      <w:r w:rsidRPr="003A538E">
        <w:rPr>
          <w:rFonts w:ascii="Liberation Serif" w:hAnsi="Liberation Serif"/>
          <w:b/>
          <w:u w:val="single"/>
        </w:rPr>
        <w:t xml:space="preserve">   администрации Пышминского городского округа:</w:t>
      </w:r>
    </w:p>
    <w:p w:rsidR="0009011E" w:rsidRPr="0009011E" w:rsidRDefault="0009011E" w:rsidP="0009011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9011E">
        <w:rPr>
          <w:rFonts w:ascii="Liberation Serif" w:hAnsi="Liberation Serif"/>
        </w:rPr>
        <w:t xml:space="preserve">      Для замещения должности за</w:t>
      </w:r>
      <w:r w:rsidR="009F315B">
        <w:rPr>
          <w:rFonts w:ascii="Liberation Serif" w:hAnsi="Liberation Serif"/>
        </w:rPr>
        <w:t xml:space="preserve">ведующего </w:t>
      </w:r>
      <w:r w:rsidR="000C1224">
        <w:rPr>
          <w:rFonts w:ascii="Liberation Serif" w:hAnsi="Liberation Serif"/>
        </w:rPr>
        <w:t>Ощепковским</w:t>
      </w:r>
      <w:r w:rsidR="009F315B">
        <w:rPr>
          <w:rFonts w:ascii="Liberation Serif" w:hAnsi="Liberation Serif"/>
        </w:rPr>
        <w:t xml:space="preserve"> территориальным управлением</w:t>
      </w:r>
      <w:r w:rsidRPr="0009011E">
        <w:rPr>
          <w:rFonts w:ascii="Liberation Serif" w:hAnsi="Liberation Serif"/>
        </w:rPr>
        <w:t xml:space="preserve"> администрации Пышминского городского округа устанавливаются следующие квалификационные требования:</w:t>
      </w:r>
    </w:p>
    <w:p w:rsidR="009F315B" w:rsidRDefault="00897CE7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proofErr w:type="gramStart"/>
      <w:r w:rsidR="009F315B">
        <w:rPr>
          <w:rFonts w:ascii="Liberation Serif" w:hAnsi="Liberation Serif"/>
        </w:rPr>
        <w:t>1)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и муниципальной службы заведующего</w:t>
      </w:r>
      <w:r w:rsidR="000C1224">
        <w:rPr>
          <w:rFonts w:ascii="Liberation Serif" w:hAnsi="Liberation Serif"/>
        </w:rPr>
        <w:t xml:space="preserve"> Ощепковским</w:t>
      </w:r>
      <w:r w:rsidR="009F315B">
        <w:rPr>
          <w:rFonts w:ascii="Liberation Serif" w:hAnsi="Liberation Serif"/>
        </w:rPr>
        <w:t xml:space="preserve"> территориальным управлением администрации Пышминского городского округа:</w:t>
      </w:r>
      <w:r w:rsidR="009F315B">
        <w:rPr>
          <w:rFonts w:ascii="Liberation Serif" w:eastAsiaTheme="minorHAnsi" w:hAnsi="Liberation Serif"/>
          <w:lang w:eastAsia="en-US"/>
        </w:rPr>
        <w:t xml:space="preserve"> высшее образование не ниже уровня специалитета, магистратуры и стаж муниципальной службы или стаж работы по специальности, направлению подготовки не менее двух лет либо стаж муниципальной службы или стаж работы</w:t>
      </w:r>
      <w:proofErr w:type="gramEnd"/>
      <w:r w:rsidR="009F315B">
        <w:rPr>
          <w:rFonts w:ascii="Liberation Serif" w:eastAsiaTheme="minorHAnsi" w:hAnsi="Liberation Serif"/>
          <w:lang w:eastAsia="en-US"/>
        </w:rPr>
        <w:t xml:space="preserve"> по специальности, направлению подготовки не менее одного года (для лиц, имеющих дипломы специалиста или магистра с отличием, в течение трех лет со дня выдачи диплома);</w:t>
      </w:r>
      <w:r w:rsidR="009F315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9F315B" w:rsidRDefault="009F315B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2) Квалификационные требования к знаниям и умениям, которые необходимы для исполнения должностных обязанностей заведующего </w:t>
      </w:r>
      <w:r w:rsidR="000C1224">
        <w:rPr>
          <w:rFonts w:ascii="Liberation Serif" w:hAnsi="Liberation Serif"/>
        </w:rPr>
        <w:t>Ощепковским</w:t>
      </w:r>
      <w:r>
        <w:rPr>
          <w:rFonts w:ascii="Liberation Serif" w:hAnsi="Liberation Serif"/>
        </w:rPr>
        <w:t xml:space="preserve"> территориальным управлением   администрации Пышминского городского округа:</w:t>
      </w:r>
    </w:p>
    <w:p w:rsidR="009F315B" w:rsidRDefault="009F315B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ведующий </w:t>
      </w:r>
      <w:r w:rsidR="000C1224">
        <w:rPr>
          <w:rFonts w:ascii="Liberation Serif" w:hAnsi="Liberation Serif"/>
        </w:rPr>
        <w:t>Ощепковским</w:t>
      </w:r>
      <w:r>
        <w:rPr>
          <w:rFonts w:ascii="Liberation Serif" w:hAnsi="Liberation Serif"/>
        </w:rPr>
        <w:t xml:space="preserve"> территориальным управлением администрации Пышминского городского округа  должен  обладать следующими знаниями:</w:t>
      </w:r>
    </w:p>
    <w:p w:rsidR="009F315B" w:rsidRDefault="009F315B" w:rsidP="009F315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-  знание  </w:t>
      </w:r>
      <w:hyperlink r:id="rId6" w:history="1">
        <w:r w:rsidRPr="009F315B">
          <w:rPr>
            <w:rStyle w:val="a3"/>
            <w:rFonts w:ascii="Liberation Serif" w:hAnsi="Liberation Serif"/>
            <w:color w:val="000000" w:themeColor="text1"/>
            <w:u w:val="none"/>
            <w:shd w:val="clear" w:color="auto" w:fill="FFFFFF" w:themeFill="background1"/>
          </w:rPr>
          <w:t>Конституции</w:t>
        </w:r>
      </w:hyperlink>
      <w:r w:rsidRPr="009F315B">
        <w:rPr>
          <w:rFonts w:ascii="Liberation Serif" w:hAnsi="Liberation Serif"/>
          <w:color w:val="000000" w:themeColor="text1"/>
        </w:rPr>
        <w:t xml:space="preserve">  </w:t>
      </w:r>
      <w:r>
        <w:rPr>
          <w:rFonts w:ascii="Liberation Serif" w:hAnsi="Liberation Serif"/>
        </w:rPr>
        <w:t>Российской Федерации, Федерального закона от 06.10.2003 №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</w:t>
      </w:r>
      <w:proofErr w:type="gramEnd"/>
      <w:r>
        <w:rPr>
          <w:rFonts w:ascii="Liberation Serif" w:hAnsi="Liberation Serif"/>
        </w:rPr>
        <w:t xml:space="preserve"> Федерации», Федерального закона от 02.05.2006 № 59-ФЗ «О порядке рассмотрения обращений граждан Российской Федерации»,   </w:t>
      </w:r>
      <w:hyperlink r:id="rId7" w:history="1">
        <w:proofErr w:type="gramStart"/>
        <w:r w:rsidRPr="009F315B">
          <w:rPr>
            <w:rStyle w:val="a3"/>
            <w:rFonts w:ascii="Liberation Serif" w:hAnsi="Liberation Serif"/>
            <w:color w:val="000000" w:themeColor="text1"/>
            <w:u w:val="none"/>
            <w:shd w:val="clear" w:color="auto" w:fill="FFFFFF" w:themeFill="background1"/>
          </w:rPr>
          <w:t>Устав</w:t>
        </w:r>
        <w:proofErr w:type="gramEnd"/>
      </w:hyperlink>
      <w:r w:rsidRPr="009F315B">
        <w:rPr>
          <w:rStyle w:val="a3"/>
          <w:rFonts w:ascii="Liberation Serif" w:hAnsi="Liberation Serif"/>
          <w:color w:val="000000" w:themeColor="text1"/>
          <w:u w:val="none"/>
          <w:shd w:val="clear" w:color="auto" w:fill="FFFFFF" w:themeFill="background1"/>
        </w:rPr>
        <w:t>а</w:t>
      </w:r>
      <w:r>
        <w:rPr>
          <w:rFonts w:ascii="Liberation Serif" w:hAnsi="Liberation Serif"/>
        </w:rPr>
        <w:t xml:space="preserve"> Свердловской области, Закона Свердловской области от 29.10.2007 №136-ОЗ «Об особенностях муниципальной службы на территории Свердловской области», </w:t>
      </w:r>
      <w:hyperlink r:id="rId8" w:history="1">
        <w:r w:rsidRPr="009F315B">
          <w:rPr>
            <w:rStyle w:val="a3"/>
            <w:rFonts w:ascii="Liberation Serif" w:hAnsi="Liberation Serif"/>
            <w:color w:val="000000" w:themeColor="text1"/>
            <w:u w:val="none"/>
          </w:rPr>
          <w:t>Устав</w:t>
        </w:r>
      </w:hyperlink>
      <w:r w:rsidRPr="009F315B">
        <w:rPr>
          <w:rStyle w:val="a3"/>
          <w:rFonts w:ascii="Liberation Serif" w:hAnsi="Liberation Serif"/>
          <w:color w:val="000000" w:themeColor="text1"/>
          <w:u w:val="none"/>
        </w:rPr>
        <w:t>а</w:t>
      </w:r>
      <w:r w:rsidRPr="009F315B">
        <w:rPr>
          <w:rFonts w:ascii="Liberation Serif" w:hAnsi="Liberation Serif"/>
          <w:color w:val="000000" w:themeColor="text1"/>
        </w:rPr>
        <w:t xml:space="preserve"> </w:t>
      </w:r>
      <w:r>
        <w:rPr>
          <w:rFonts w:ascii="Liberation Serif" w:hAnsi="Liberation Serif"/>
        </w:rPr>
        <w:t xml:space="preserve">Пышминского городского округа, нормативных правовых актов Российской Федерации, Свердловской области, муниципальных правовых актов Пышминского городского округа в сфере противодействия коррупции, а   также федеральных законов, иные нормативных правовых актов Российской Федерации, законов Свердловской области, иных нормативных правовых актов Свердловской области, принимаемых Губернатором Свердловской области и Правительством Свердловской области, муниципальных нормативных правовых актов Пышминского городского округа  по направлениям деятельности территориального управления   администрации Пышминского городского округа; </w:t>
      </w:r>
      <w:proofErr w:type="gramStart"/>
      <w:r>
        <w:rPr>
          <w:rFonts w:ascii="Liberation Serif" w:hAnsi="Liberation Serif"/>
        </w:rPr>
        <w:t>правоприменительную практику, Регламента администрации Пышминского городского округа, Правил внутреннего трудового распорядка, Инструкции по делопроизводству в администрации Пышминского городского округа, должностной инструкции,  структуры органов местного самоуправления Пышминского городского округа, структуры администрации Пышминского городского округа;  структуры населенных пунктов, входящих в подведомственность территориального управления, структуры органов самоуправления в населенных пунктах, входящих в подведомственность территориального управления, принципов информационной безопасности;</w:t>
      </w:r>
      <w:proofErr w:type="gramEnd"/>
      <w:r>
        <w:rPr>
          <w:rFonts w:ascii="Liberation Serif" w:hAnsi="Liberation Serif"/>
        </w:rPr>
        <w:t xml:space="preserve"> норм делового общения, порядка работы со служебной информацией, правил и норм охраны труда, техники безопасности и противопожарной защиты, форм и методов работы с применением автоматизированных средств управления; требований в области информационно-коммуникационных технологий, а именно правовых аспектов в области информационно – </w:t>
      </w:r>
      <w:r>
        <w:rPr>
          <w:rFonts w:ascii="Liberation Serif" w:hAnsi="Liberation Serif"/>
        </w:rPr>
        <w:lastRenderedPageBreak/>
        <w:t xml:space="preserve">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муниципальных услуг населению и организациям посредством применения информационного - коммуникационных технологий, аппаратного и программного обеспечения, возможностей и особенностей </w:t>
      </w:r>
      <w:proofErr w:type="gramStart"/>
      <w:r>
        <w:rPr>
          <w:rFonts w:ascii="Liberation Serif" w:hAnsi="Liberation Serif"/>
        </w:rPr>
        <w:t>применения</w:t>
      </w:r>
      <w:proofErr w:type="gramEnd"/>
      <w:r>
        <w:rPr>
          <w:rFonts w:ascii="Liberation Serif" w:hAnsi="Liberation Serif"/>
        </w:rPr>
        <w:t xml:space="preserve"> современных информационно – коммуникационных технологий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 основ делопроизводства, социально-политических аспектов развития общества; основ управления персоналом, основ трудового законодательства, гражданской обороны и мобилизационной работы,   основных направлений антикоррупционной работы.</w:t>
      </w:r>
    </w:p>
    <w:p w:rsidR="009F315B" w:rsidRDefault="009F315B" w:rsidP="009F315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Заведующий </w:t>
      </w:r>
      <w:r w:rsidR="000C1224">
        <w:rPr>
          <w:rFonts w:ascii="Liberation Serif" w:hAnsi="Liberation Serif"/>
        </w:rPr>
        <w:t>Ощепковским</w:t>
      </w:r>
      <w:r>
        <w:rPr>
          <w:rFonts w:ascii="Liberation Serif" w:hAnsi="Liberation Serif"/>
        </w:rPr>
        <w:t xml:space="preserve"> территориальным управлением   администрации Пышминского городского округа должен обладать  следующими профессиональными навыками и умениями:</w:t>
      </w:r>
    </w:p>
    <w:p w:rsidR="009F315B" w:rsidRDefault="009F315B" w:rsidP="00C2184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u w:val="single"/>
        </w:rPr>
      </w:pPr>
      <w:r>
        <w:rPr>
          <w:rFonts w:ascii="Liberation Serif" w:hAnsi="Liberation Serif"/>
        </w:rPr>
        <w:t xml:space="preserve"> - оперативного принятия и реализации управленческих решений, организации и обеспечения выполнения поставленных задач,  ведения деловых переговоров, публичного выступления, планирования работы, контроля, анализа и прогнозирования последствий принимаемых решений;  </w:t>
      </w:r>
      <w:proofErr w:type="gramStart"/>
      <w:r>
        <w:rPr>
          <w:rFonts w:ascii="Liberation Serif" w:hAnsi="Liberation Serif"/>
        </w:rPr>
        <w:t>применения современных информационно – коммуникационных технологий, работы с оргтехникой, работы с информационно – телекоммуникационными сетями, в том числе сетью Интернет, работы в оперативной системе, управления электронной почтой, работы в текстовом редакторе, работы с электронными таблицами, работы с базами данных; организации работы по эффективному взаимодействию с государственными органами, органами местного самоуправления, организациями и гражданами;</w:t>
      </w:r>
      <w:proofErr w:type="gramEnd"/>
      <w:r>
        <w:rPr>
          <w:rFonts w:ascii="Liberation Serif" w:hAnsi="Liberation Serif"/>
        </w:rPr>
        <w:t xml:space="preserve"> эффективного планирования рабочего времени,  систематизации информации, работы со служебными документами; иные профессиональные умения и навыки, необходимые для исполнения должностных обязанностей, включая: анализ законодательства, в пределах, необходимых для выполнения своих должностных обязанностей; разработки муниципальных  программ, концепций, стратегий развития;    подбора и правильной расстановки кадров; анализа и оценки деятельности подчиненных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ата  и время проведения конкурса:</w:t>
      </w:r>
    </w:p>
    <w:p w:rsidR="001912D7" w:rsidRPr="003A538E" w:rsidRDefault="00550E10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05 октября</w:t>
      </w:r>
      <w:r w:rsidR="0064086C">
        <w:rPr>
          <w:rFonts w:ascii="Liberation Serif" w:hAnsi="Liberation Serif"/>
        </w:rPr>
        <w:t xml:space="preserve"> </w:t>
      </w:r>
      <w:r w:rsidR="00C21847">
        <w:rPr>
          <w:rFonts w:ascii="Liberation Serif" w:hAnsi="Liberation Serif"/>
        </w:rPr>
        <w:t>2022</w:t>
      </w:r>
      <w:r w:rsidR="001912D7" w:rsidRPr="003A538E">
        <w:rPr>
          <w:rFonts w:ascii="Liberation Serif" w:hAnsi="Liberation Serif"/>
        </w:rPr>
        <w:t xml:space="preserve">   года, в 1</w:t>
      </w:r>
      <w:r w:rsidR="0064086C">
        <w:rPr>
          <w:rFonts w:ascii="Liberation Serif" w:hAnsi="Liberation Serif"/>
        </w:rPr>
        <w:t>0</w:t>
      </w:r>
      <w:r w:rsidR="000C1224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0</w:t>
      </w:r>
      <w:r w:rsidR="000C1224">
        <w:rPr>
          <w:rFonts w:ascii="Liberation Serif" w:hAnsi="Liberation Serif"/>
        </w:rPr>
        <w:t>0</w:t>
      </w:r>
      <w:r w:rsidR="001912D7" w:rsidRPr="003A538E">
        <w:rPr>
          <w:rFonts w:ascii="Liberation Serif" w:hAnsi="Liberation Serif"/>
        </w:rPr>
        <w:t xml:space="preserve"> часов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оведения конкурса:</w:t>
      </w:r>
    </w:p>
    <w:p w:rsidR="001912D7" w:rsidRPr="003A538E" w:rsidRDefault="00D27567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абинет главы</w:t>
      </w:r>
      <w:r w:rsidR="001912D7" w:rsidRPr="003A538E">
        <w:rPr>
          <w:rFonts w:ascii="Liberation Serif" w:hAnsi="Liberation Serif"/>
        </w:rPr>
        <w:t xml:space="preserve"> Пышминского городского округа по адресу: Свердловская область, </w:t>
      </w:r>
      <w:proofErr w:type="spellStart"/>
      <w:r w:rsidR="001912D7" w:rsidRPr="003A538E">
        <w:rPr>
          <w:rFonts w:ascii="Liberation Serif" w:hAnsi="Liberation Serif"/>
        </w:rPr>
        <w:t>пгт</w:t>
      </w:r>
      <w:proofErr w:type="spellEnd"/>
      <w:r w:rsidR="001912D7" w:rsidRPr="003A538E">
        <w:rPr>
          <w:rFonts w:ascii="Liberation Serif" w:hAnsi="Liberation Serif"/>
        </w:rPr>
        <w:t>. Пышма, улица 1 Мая, 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окументы, которые необходимо предоставить для участия в конкурсе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) личное заявление на имя главы Пышминского городского округа Соколова Виктора Васильевича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2) собственноручно заполненную и подписанную анкету, по установленной форме (прилагается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3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4) документы, подтверждающие образование, стаж работы и квалификацию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и документов об  образовании, а также по желанию гражданина - о дополнительном 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5) заключение медицинского учреждения об отсутствии заболевания, препятствующего поступлению на муниципальную службу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Время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со дня опубликования  настоящего объявления в газете «Пышминские вести» по </w:t>
      </w:r>
      <w:r w:rsidR="00550E10">
        <w:rPr>
          <w:rFonts w:ascii="Liberation Serif" w:hAnsi="Liberation Serif"/>
        </w:rPr>
        <w:t>30 сентября</w:t>
      </w:r>
      <w:r w:rsidR="00C21847">
        <w:rPr>
          <w:rFonts w:ascii="Liberation Serif" w:hAnsi="Liberation Serif"/>
        </w:rPr>
        <w:t xml:space="preserve"> 2022</w:t>
      </w:r>
      <w:r w:rsidRPr="003A538E">
        <w:rPr>
          <w:rFonts w:ascii="Liberation Serif" w:hAnsi="Liberation Serif"/>
        </w:rPr>
        <w:t xml:space="preserve">  года,  ежедневно, за исключением выходных и праздничных дней, с 9.00 часов до 16.00 часов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lastRenderedPageBreak/>
        <w:t xml:space="preserve">кабинет № 21 в здании администрации Пышминского городского округа по адресу: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>. Пышма, улица 1 Мая,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олжностное лицо, ответственное за прием документов на конкурс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Заведующая общим отделом администрации Пышминского городского округа Подкорытова Любовь Геннадьевна;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proofErr w:type="gramStart"/>
      <w:r w:rsidRPr="003A538E">
        <w:rPr>
          <w:rFonts w:ascii="Liberation Serif" w:hAnsi="Liberation Serif"/>
          <w:b/>
          <w:u w:val="single"/>
        </w:rPr>
        <w:t xml:space="preserve">Подробную информацию о проведении конкурса  можно получить у </w:t>
      </w:r>
      <w:proofErr w:type="spellStart"/>
      <w:r w:rsidRPr="003A538E">
        <w:rPr>
          <w:rFonts w:ascii="Liberation Serif" w:hAnsi="Liberation Serif"/>
          <w:b/>
          <w:u w:val="single"/>
        </w:rPr>
        <w:t>Подкорытовой</w:t>
      </w:r>
      <w:proofErr w:type="spellEnd"/>
      <w:r w:rsidRPr="003A538E">
        <w:rPr>
          <w:rFonts w:ascii="Liberation Serif" w:hAnsi="Liberation Serif"/>
          <w:b/>
          <w:u w:val="single"/>
        </w:rPr>
        <w:t xml:space="preserve"> Л.Г.</w:t>
      </w:r>
      <w:r w:rsidRPr="003A538E">
        <w:rPr>
          <w:rFonts w:ascii="Liberation Serif" w:hAnsi="Liberation Serif"/>
        </w:rPr>
        <w:t xml:space="preserve"> (кабинет № 21 в здании администрации Пышминского городского округа по адресу:</w:t>
      </w:r>
      <w:proofErr w:type="gramEnd"/>
      <w:r w:rsidRPr="003A538E">
        <w:rPr>
          <w:rFonts w:ascii="Liberation Serif" w:hAnsi="Liberation Serif"/>
        </w:rPr>
        <w:t xml:space="preserve">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 xml:space="preserve">. </w:t>
      </w:r>
      <w:proofErr w:type="gramStart"/>
      <w:r w:rsidRPr="003A538E">
        <w:rPr>
          <w:rFonts w:ascii="Liberation Serif" w:hAnsi="Liberation Serif"/>
        </w:rPr>
        <w:t>Пышма, улица 1 Мая, 2, или по телефону (34372) 2-10-38).</w:t>
      </w:r>
      <w:proofErr w:type="gramEnd"/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Проект трудового договора прилагается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 xml:space="preserve">Положение о порядке проведения конкурса на замещение вакантной должности муниципальной службы в Пышминском городском округе размещено на сайте Пышминского городского округа: </w:t>
      </w:r>
      <w:proofErr w:type="spellStart"/>
      <w:r w:rsidRPr="003A538E">
        <w:rPr>
          <w:rFonts w:ascii="Liberation Serif" w:hAnsi="Liberation Serif"/>
          <w:b/>
        </w:rPr>
        <w:t>пышминский</w:t>
      </w:r>
      <w:proofErr w:type="spellEnd"/>
      <w:r w:rsidRPr="003A538E">
        <w:rPr>
          <w:rFonts w:ascii="Liberation Serif" w:hAnsi="Liberation Serif"/>
          <w:b/>
        </w:rPr>
        <w:t>–</w:t>
      </w:r>
      <w:proofErr w:type="spellStart"/>
      <w:r w:rsidRPr="003A538E">
        <w:rPr>
          <w:rFonts w:ascii="Liberation Serif" w:hAnsi="Liberation Serif"/>
          <w:b/>
        </w:rPr>
        <w:t>го</w:t>
      </w:r>
      <w:proofErr w:type="gramStart"/>
      <w:r w:rsidRPr="003A538E">
        <w:rPr>
          <w:rFonts w:ascii="Liberation Serif" w:hAnsi="Liberation Serif"/>
          <w:b/>
        </w:rPr>
        <w:t>.р</w:t>
      </w:r>
      <w:proofErr w:type="gramEnd"/>
      <w:r w:rsidRPr="003A538E">
        <w:rPr>
          <w:rFonts w:ascii="Liberation Serif" w:hAnsi="Liberation Serif"/>
          <w:b/>
        </w:rPr>
        <w:t>ф</w:t>
      </w:r>
      <w:proofErr w:type="spellEnd"/>
      <w:r w:rsidRPr="003A538E">
        <w:rPr>
          <w:rFonts w:ascii="Liberation Serif" w:hAnsi="Liberation Serif"/>
          <w:b/>
        </w:rPr>
        <w:t xml:space="preserve"> в разделе «Муниципальная служба»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Pr="003A538E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>АНКЕТА</w:t>
      </w: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заполняется собственноручно)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место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для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фотографии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ind w:left="75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. Фамилия __________________________________________                   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Имя ______________________________________________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Отчество _________________________________________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3885"/>
      </w:tblGrid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2. Если изменяли фамилию, имя или отчеств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то укажите их, а также когда, где и по какой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чине изменяли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3.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Число, месяц, год и место рождения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село, деревня, город, район, область, край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еспублика, страна)                         </w:t>
            </w:r>
            <w:proofErr w:type="gramEnd"/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4. Гражданство (если изменяли, то укажите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когда и по какой причине, если имее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тво другого государства - укажите)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6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5. Образование (когда и какие учебны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ведения окончили, номера дипломов).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правление подготовки или специальность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диплому. Квалификация по диплому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8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6. Послевузовское профессиональное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разование: аспирантура, адъюнктура,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кторантура (наименование образовательного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ли научного учреждения, год окончания).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ченая степень, ученое звание (когда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, номера дипломов, аттестатов)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72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7. Какими иностранными языками и языками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родов Российской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едерации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владеете и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какой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степени (читаете и переводи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о словарем, читаете и можете объясняться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ладеете свободно)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8. Классный чин федеральной  гражданской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лужбы, муниципальной службы,   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ипломатический ранг, воинское или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пециальное звание, классный чин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авоохранительной службы, классный чин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кой службы субъекта Российской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едерации, квалификационный разряд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осударственной службы (кем и когда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)      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9. Были ли Вы судимы (когда и за что)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10. Допуск к государственной тайне,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формленный за период работы, службы, учебы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его форма, номер и дата (если имеется)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)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801"/>
        <w:gridCol w:w="3120"/>
        <w:gridCol w:w="3240"/>
      </w:tblGrid>
      <w:tr w:rsidR="001912D7" w:rsidRPr="003A538E" w:rsidTr="00581EF4">
        <w:trPr>
          <w:trHeight w:val="2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Месяц и год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ь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с указанием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Адрес организации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1912D7" w:rsidRPr="003A538E" w:rsidTr="00581EF4">
        <w:trPr>
          <w:trHeight w:val="24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ухода</w:t>
            </w: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left="759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2. Государственные награды, иные награды и знаки отличия: 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3. Ваши близкие родственники (отец, мать, братья, сестры и дети), а также муж (жена), в том числе бывшие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2054"/>
        <w:gridCol w:w="23"/>
        <w:gridCol w:w="1890"/>
        <w:gridCol w:w="7"/>
        <w:gridCol w:w="2071"/>
        <w:gridCol w:w="2544"/>
        <w:gridCol w:w="9"/>
      </w:tblGrid>
      <w:tr w:rsidR="001912D7" w:rsidRPr="003A538E" w:rsidTr="00581EF4">
        <w:trPr>
          <w:trHeight w:val="7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Степень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амилия, имя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Год, числ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месяц и место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ождения   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Место работы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наименование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)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лжность  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машний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адрес регистрации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актического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оживания)    </w:t>
            </w:r>
          </w:p>
        </w:tc>
      </w:tr>
      <w:tr w:rsidR="001912D7" w:rsidRPr="003A538E" w:rsidTr="00581EF4">
        <w:trPr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 xml:space="preserve">    14.  Ваши  близкие  родственники (отец, мать, братья, сестры и дети), а также   муж   (жена),   в  том  числе  бывшие,  постоянно проживающие  за  границей и (или) оформляющие документы для выезда на постоянное место жительства в другое государство 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фамилия, имя, отчество, с какого времени</w:t>
      </w:r>
      <w:proofErr w:type="gramEnd"/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они проживают за границей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5. Пребывание за границей (когда, где, с какой целью)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3A538E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6. Отношение к воинской обязанности и воинское звание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7. Домашний    адрес    (адрес    регистрации,   фактического проживания), номер телефона (либо иной вид связи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8. Паспорт или документ, его заменяющий 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9. Наличие заграничного паспорта 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0.  Номер  страхового свидетельства обязательного пенсионного страхования (если имеется) 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1. ИНН (если имеется) 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2.    Дополнительные    сведения    (участие    в    выборных представительных   органах,  другая  информация,  которую  желаете сообщить о себе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3.  Мне  известно, что заведомо ложные сведения, сообщенные о себе  в  анкете, и мое несоответствие квалификационным требованиям могут повлечь отказ в участии в конкурсе и приеме на должность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На   проведение   в  отношении  меня  проверочных  мероприятий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согласен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(согласна)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_" ___________________ 20__ г.   Подпись 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Фотография  и  данные о трудовой деятельности, воинской службе и   об   учете   оформляемого   лица   соответствуют   документам, удостоверяющим  личность, записям в трудовой книжке, документам об образовании и воинской службе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" ______________ 20__ г.     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подпись, фамилия, имя, отчество</w:t>
      </w:r>
      <w:proofErr w:type="gramEnd"/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работника кадровой службы)</w:t>
      </w:r>
    </w:p>
    <w:p w:rsidR="00897CE7" w:rsidRDefault="00897CE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CF0972" w:rsidRDefault="00CF0972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ТРУДОВОЙ ДОГОВОР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С МУНИЦИПАЛЬНЫМ СЛУЖАЩИМ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проект)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Дата заключения 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Представитель нанимателя – Пышминского городского округа  глава Пышминского городского округа Соколов В.В.,  действующий на основании Устава Пышминского городского округа, именуемый в дальнейшем «Работодатель»  с одной стороны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</w:t>
      </w:r>
      <w:r w:rsidRPr="003A538E">
        <w:rPr>
          <w:rFonts w:ascii="Liberation Serif" w:hAnsi="Liberation Serif"/>
          <w:sz w:val="24"/>
          <w:szCs w:val="24"/>
        </w:rPr>
        <w:t>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</w:t>
      </w:r>
      <w:r w:rsidRPr="003A538E">
        <w:rPr>
          <w:rFonts w:ascii="Liberation Serif" w:hAnsi="Liberation Serif"/>
          <w:sz w:val="24"/>
          <w:szCs w:val="24"/>
        </w:rPr>
        <w:t>__________,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фамилия, имя, отчество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именуемый (</w:t>
      </w:r>
      <w:proofErr w:type="spellStart"/>
      <w:r w:rsidRPr="003A538E">
        <w:rPr>
          <w:rFonts w:ascii="Liberation Serif" w:hAnsi="Liberation Serif"/>
          <w:sz w:val="24"/>
          <w:szCs w:val="24"/>
        </w:rPr>
        <w:t>ая</w:t>
      </w:r>
      <w:proofErr w:type="spellEnd"/>
      <w:r w:rsidRPr="003A538E">
        <w:rPr>
          <w:rFonts w:ascii="Liberation Serif" w:hAnsi="Liberation Serif"/>
          <w:sz w:val="24"/>
          <w:szCs w:val="24"/>
        </w:rPr>
        <w:t>)  в дальнейшем  "Муниципальный  служащий",  с другой стороны, заключили настоящий трудовой договор о нижеследующем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. По настоящему трудовому договору Муниципальный служащий  берет на себя обязательства, связанные с прохождением муниципальной службы, а Работодатель  обязуется обеспечить  Муниципальному служащему прохождение  муниципальной службы в соответствии с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. Муниципальный служащий обязуется исполнять  должностные обязанности по должности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_,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(полное наименование должности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учрежденной  в  целях  обеспечения исполнения  полномочий администрации Пышминского городского округа в соответствии с должностной инструкцией и соблюдать  правила внутреннего трудового распорядка, регламент администраци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3. Договор заключается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</w:t>
      </w:r>
      <w:r w:rsidRPr="003A538E">
        <w:rPr>
          <w:rFonts w:ascii="Liberation Serif" w:hAnsi="Liberation Serif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указать, на какой срок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начало действия договора 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окончание действия договора ______________________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.  Для  Муниципального  служащего  устанавливается испытательный срок 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3A538E">
        <w:rPr>
          <w:rFonts w:ascii="Liberation Serif" w:hAnsi="Liberation Serif"/>
          <w:sz w:val="24"/>
          <w:szCs w:val="24"/>
        </w:rPr>
        <w:t>____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(указать, с </w:t>
      </w:r>
      <w:proofErr w:type="gramStart"/>
      <w:r w:rsidRPr="003A538E">
        <w:rPr>
          <w:rFonts w:ascii="Liberation Serif" w:hAnsi="Liberation Serif"/>
          <w:sz w:val="24"/>
          <w:szCs w:val="24"/>
        </w:rPr>
        <w:t>какого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и по какое время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 администрации Пышминского городского округа (далее – ПВТР)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6. Муниципальный служащий имеет право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>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ознакомление с документами, устанавливающими  его права и обязанности по замещаемой должности, критериями оценки качества исполнения должностных обязанностей и условиями продвижения по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оплату труда и другие выплаты в соответствии с трудовым законодательством, законодательством о муниципальной службе, настоящим трудовы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отдых, обеспечиваемый установлением нормальной продолжительности рабочего 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5) получение в установленном 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Пышминского городского округ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участие  по своей инициативе  в конкурсе  на замещение вакантной должности муниципальной службы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получение дополнительного профессионального образования в соответствии с муниципальным  правовым актом за счет средств местного бюдже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защиту своих персональных данных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ознакомление  со всеми материалами  своего личного дела, с отзывами о профессиональной  деятельности и другими документами до внесения их в личное дело,  а также на приобщение к личному делу  его письменных объясн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рассмотрение индивидуальных трудовых споров в соответствии с трудовым  законодательством, защиту своих прав и законных интересов на муниципальной службе, включая обжалование в суд их наруш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) пенсионное обеспечение  в соответствии с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) Муниципальный  служащий имеет  иные права в соответствии с действующим Законодательством Российской Федерации, Свердловской области, муниципальными правовыми актами  Пышминского  городского округа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. Муниципальный служащий обязан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и иные нормативные правовые акты Свердловской области, Устав Пышминского городского округа,  иные муниципальные правовые акты  Пышминского городского округа и обеспечивать их исполнени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соблюдать установленные в администрации Пышминского городского округа правила внутреннего трудового распорядка, должностную инструкцию, порядок работы со служебной информа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 с исполнением 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предо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сообщать Работодателю о выходе из гражданства Российской Федерации  в день выхода из гражданства Российской Федерации или о приобретении гражданства иностранного государства  в день приобретения гражданства иностранного государств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соблюдать ограничения, выполнять обязательства, не нарушать запреты, установленные для муниципальных служащих законодательством о муниципальной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уведомлять в письменной форме представителя нанимателя</w:t>
      </w:r>
      <w:proofErr w:type="gramStart"/>
      <w:r w:rsidRPr="003A538E">
        <w:rPr>
          <w:rFonts w:ascii="Liberation Serif" w:hAnsi="Liberation Serif"/>
          <w:sz w:val="24"/>
          <w:szCs w:val="24"/>
        </w:rPr>
        <w:t xml:space="preserve"> ,</w:t>
      </w:r>
      <w:proofErr w:type="gramEnd"/>
      <w:r w:rsidRPr="003A538E">
        <w:rPr>
          <w:rFonts w:ascii="Liberation Serif" w:hAnsi="Liberation Serif"/>
          <w:sz w:val="24"/>
          <w:szCs w:val="24"/>
        </w:rPr>
        <w:t>(работодателя) 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12) выполнять иные обязанности, предусмотренные законодательством Российской Федерации, Свердловской области, муниципальными  правовыми актами Пышминского городского округа, должностной инструкцией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. Работодатель обязуется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орудовать рабочее место в соответствии с правилами охраны труда и техники безопасност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воевременно выплачивать Муниципальному служащему  денежное содержание и иные выплаты, предусмотренные действующим законодательством и иными нормативными  правовыми актам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предоставлять Муниципальному служащему ежегодный оплачиваемый отпуск в соответствии с настоящи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выполнять иные обязанности, установленные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. Муниципальному служащему устанавливается денежное содержание в соответствии со штатным расписанием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. Муниципальному служащему устанавливается отпуск продолжительностью: основной - 30 календарных дней, дополнительный ___________________________. Отпуск предоставляется в соответствии с ежегодным графиком отпусков и может быть предоставлен по частям. При этом продолжительность одной части отпуска не может быть менее 14 календарных дней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Муниципальному служащему может быть предоставлен отпуск без сохранения денежного содержания  на срок не более одного года, если иное не предусмотрено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1. Муниципальному служащему устанавливаются гарантии, предусмотренные законодательством о муниципальной службе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. Муниципальный служащий за неисполнение или ненадлежащее исполнение требований законодательства о муниципальной службе, о противодействии коррупции,  должностных  обязанностей, установленных должностной инструкцией,  обязательств, вытекающих из настоящего договора, нарушение правил внутреннего трудового распорядка несет ответственность в соответствии с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. Работодатель несет ответственность за неисполнение либо ненадлежащее исполнение взятых на себя обязательств в соответствии с законодательством Российской Федерации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4. Споры, возникающие в связи с исполнением настоящего договора, разрешаются по соглашению сторон, при </w:t>
      </w:r>
      <w:proofErr w:type="spellStart"/>
      <w:r w:rsidRPr="003A538E">
        <w:rPr>
          <w:rFonts w:ascii="Liberation Serif" w:hAnsi="Liberation Serif"/>
          <w:sz w:val="24"/>
          <w:szCs w:val="24"/>
        </w:rPr>
        <w:t>недостижении</w:t>
      </w:r>
      <w:proofErr w:type="spellEnd"/>
      <w:r w:rsidRPr="003A538E">
        <w:rPr>
          <w:rFonts w:ascii="Liberation Serif" w:hAnsi="Liberation Serif"/>
          <w:sz w:val="24"/>
          <w:szCs w:val="24"/>
        </w:rPr>
        <w:t xml:space="preserve"> согласия -  в порядке, предусмотренном 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5. Условия настоящего договора могут быть пересмотрены при изменении законодательства  Российской Федерации, Свердловской области, муниципальных правовых актов Пышминского городского округа о муниципальной службе, а также  по инициативе любой из сторон настоящего договора. Все изменения и дополнения излагаются в дополнительных соглашениях к настоящему договору, являющихся его неотъемлемой частью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6. Настоящий договор составлен в двух экземплярах, имеющих равную  юридическую силу, по одному для каждой из сторон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7. Настоящий договор может быть прекращен по основаниям,  предусмотренным законодательством Российской Федерации.</w:t>
      </w: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ПОДПИСИ СТОРОН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Глава Пышминского городского округа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</w:t>
      </w:r>
      <w:r w:rsidRPr="003A538E">
        <w:rPr>
          <w:rFonts w:ascii="Liberation Serif" w:hAnsi="Liberation Serif"/>
          <w:sz w:val="24"/>
          <w:szCs w:val="24"/>
        </w:rPr>
        <w:t>Муниципальный служащий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3A538E">
        <w:rPr>
          <w:rFonts w:ascii="Liberation Serif" w:hAnsi="Liberation Serif"/>
          <w:sz w:val="24"/>
          <w:szCs w:val="24"/>
        </w:rPr>
        <w:t>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3A538E">
        <w:rPr>
          <w:rFonts w:ascii="Liberation Serif" w:hAnsi="Liberation Serif"/>
          <w:sz w:val="24"/>
          <w:szCs w:val="24"/>
        </w:rPr>
        <w:t xml:space="preserve"> Паспорт: __________________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выдан   ____________________</w:t>
      </w:r>
      <w:r w:rsidRPr="003A538E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Адрес: 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_______</w:t>
      </w:r>
      <w:r w:rsidR="007808ED">
        <w:rPr>
          <w:rFonts w:ascii="Liberation Serif" w:hAnsi="Liberation Serif"/>
          <w:sz w:val="24"/>
          <w:szCs w:val="24"/>
        </w:rPr>
        <w:t>__</w:t>
      </w:r>
      <w:r w:rsidRPr="003A538E">
        <w:rPr>
          <w:rFonts w:ascii="Liberation Serif" w:hAnsi="Liberation Serif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Телефон: ______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 xml:space="preserve">_____________________В.В. Соколов  </w:t>
      </w:r>
      <w:r w:rsidR="007808ED">
        <w:rPr>
          <w:rFonts w:ascii="Liberation Serif" w:hAnsi="Liberation Serif"/>
          <w:b/>
        </w:rPr>
        <w:t xml:space="preserve">                                           </w:t>
      </w:r>
      <w:r w:rsidRPr="003A538E">
        <w:rPr>
          <w:rFonts w:ascii="Liberation Serif" w:hAnsi="Liberation Serif"/>
          <w:b/>
        </w:rPr>
        <w:t>__________________/___________</w:t>
      </w:r>
    </w:p>
    <w:p w:rsidR="001912D7" w:rsidRPr="003A538E" w:rsidRDefault="001912D7" w:rsidP="001912D7">
      <w:pPr>
        <w:jc w:val="center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1 экземпляр трудового договора получи</w:t>
      </w:r>
      <w:proofErr w:type="gramStart"/>
      <w:r w:rsidRPr="003A538E">
        <w:rPr>
          <w:rFonts w:ascii="Liberation Serif" w:hAnsi="Liberation Serif"/>
        </w:rPr>
        <w:t>л(</w:t>
      </w:r>
      <w:proofErr w:type="gramEnd"/>
      <w:r w:rsidRPr="003A538E">
        <w:rPr>
          <w:rFonts w:ascii="Liberation Serif" w:hAnsi="Liberation Serif"/>
        </w:rPr>
        <w:t>а) _____________________________________________________________________________________</w:t>
      </w:r>
      <w:bookmarkStart w:id="0" w:name="_GoBack"/>
      <w:bookmarkEnd w:id="0"/>
      <w:r w:rsidRPr="003A538E">
        <w:rPr>
          <w:rFonts w:ascii="Liberation Serif" w:hAnsi="Liberation Serif"/>
        </w:rPr>
        <w:t>_______________________</w:t>
      </w:r>
      <w:r w:rsidR="007808ED">
        <w:rPr>
          <w:rFonts w:ascii="Liberation Serif" w:hAnsi="Liberation Serif"/>
        </w:rPr>
        <w:t>______________________________________</w:t>
      </w:r>
      <w:r w:rsidRPr="003A538E">
        <w:rPr>
          <w:rFonts w:ascii="Liberation Serif" w:hAnsi="Liberation Serif"/>
        </w:rPr>
        <w:t>________________________   (ФИО Работника, подпись, дата)</w:t>
      </w:r>
    </w:p>
    <w:sectPr w:rsidR="001912D7" w:rsidRPr="003A538E" w:rsidSect="008F59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D7"/>
    <w:rsid w:val="0009011E"/>
    <w:rsid w:val="000C1224"/>
    <w:rsid w:val="001912D7"/>
    <w:rsid w:val="00301893"/>
    <w:rsid w:val="004C2785"/>
    <w:rsid w:val="00550E10"/>
    <w:rsid w:val="0064086C"/>
    <w:rsid w:val="007808ED"/>
    <w:rsid w:val="0082629A"/>
    <w:rsid w:val="008564B9"/>
    <w:rsid w:val="00897CE7"/>
    <w:rsid w:val="009F315B"/>
    <w:rsid w:val="00A14C90"/>
    <w:rsid w:val="00A2007C"/>
    <w:rsid w:val="00AF0811"/>
    <w:rsid w:val="00B00B2A"/>
    <w:rsid w:val="00C21847"/>
    <w:rsid w:val="00C3040E"/>
    <w:rsid w:val="00CF0972"/>
    <w:rsid w:val="00D27567"/>
    <w:rsid w:val="00D70816"/>
    <w:rsid w:val="00EA29F5"/>
    <w:rsid w:val="00EB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6598;fld=134;dst=1000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476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CA66-324D-47F7-9706-FDCF0836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user</cp:lastModifiedBy>
  <cp:revision>6</cp:revision>
  <cp:lastPrinted>2021-11-09T04:40:00Z</cp:lastPrinted>
  <dcterms:created xsi:type="dcterms:W3CDTF">2022-01-28T03:32:00Z</dcterms:created>
  <dcterms:modified xsi:type="dcterms:W3CDTF">2022-08-25T06:34:00Z</dcterms:modified>
</cp:coreProperties>
</file>